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0" w:rsidRPr="006C6640" w:rsidRDefault="006C6640" w:rsidP="006C6640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C664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сс-релиз</w:t>
      </w:r>
    </w:p>
    <w:p w:rsidR="006C6640" w:rsidRPr="006C6640" w:rsidRDefault="00283CB9" w:rsidP="006C6640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День защиты детей</w:t>
      </w:r>
    </w:p>
    <w:p w:rsidR="0061236E" w:rsidRPr="0061236E" w:rsidRDefault="00492AF0" w:rsidP="0061236E">
      <w:pPr>
        <w:shd w:val="clear" w:color="auto" w:fill="FFFFFF"/>
        <w:spacing w:after="0" w:line="360" w:lineRule="auto"/>
        <w:ind w:firstLine="709"/>
        <w:jc w:val="both"/>
      </w:pPr>
      <w:r w:rsidRPr="00283C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аздник, посвященный маленьким жителям нашей планеты, принято отмечать в мире </w:t>
      </w:r>
      <w:r w:rsidR="00283CB9" w:rsidRPr="00283C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 июня</w:t>
      </w:r>
      <w:r w:rsidRPr="00283C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83CB9" w:rsidRPr="00283CB9">
        <w:rPr>
          <w:color w:val="000000" w:themeColor="text1"/>
          <w:sz w:val="24"/>
          <w:szCs w:val="24"/>
        </w:rPr>
        <w:t xml:space="preserve">Это один из </w:t>
      </w:r>
      <w:r w:rsidR="00283CB9" w:rsidRPr="001632D7">
        <w:rPr>
          <w:color w:val="000000" w:themeColor="text1"/>
          <w:sz w:val="24"/>
          <w:szCs w:val="24"/>
        </w:rPr>
        <w:t>самых старых международных праздников, его история начинается в послевоенные годы,</w:t>
      </w:r>
      <w:r w:rsidR="0061236E">
        <w:rPr>
          <w:color w:val="000000" w:themeColor="text1"/>
          <w:sz w:val="24"/>
          <w:szCs w:val="24"/>
        </w:rPr>
        <w:t xml:space="preserve"> когда перед </w:t>
      </w:r>
      <w:r w:rsidR="0061236E" w:rsidRPr="001632D7">
        <w:rPr>
          <w:color w:val="000000" w:themeColor="text1"/>
          <w:sz w:val="24"/>
          <w:szCs w:val="24"/>
        </w:rPr>
        <w:t>общественностью остро встали вопросы благополучия детей</w:t>
      </w:r>
      <w:r w:rsidR="0061236E">
        <w:rPr>
          <w:color w:val="000000" w:themeColor="text1"/>
          <w:sz w:val="24"/>
          <w:szCs w:val="24"/>
        </w:rPr>
        <w:t>.</w:t>
      </w:r>
      <w:r w:rsidR="0061236E" w:rsidRPr="0061236E">
        <w:rPr>
          <w:sz w:val="24"/>
          <w:szCs w:val="24"/>
        </w:rPr>
        <w:t xml:space="preserve"> </w:t>
      </w:r>
      <w:r w:rsidR="0061236E">
        <w:rPr>
          <w:sz w:val="24"/>
          <w:szCs w:val="24"/>
        </w:rPr>
        <w:t xml:space="preserve">Поэтому в 1949 г. </w:t>
      </w:r>
      <w:r w:rsidR="0061236E" w:rsidRPr="0061236E">
        <w:rPr>
          <w:sz w:val="24"/>
          <w:szCs w:val="24"/>
        </w:rPr>
        <w:t>на ноябрьском Конгрессе международной демократической федерации женщин</w:t>
      </w:r>
      <w:r w:rsidR="0061236E" w:rsidRPr="001632D7">
        <w:rPr>
          <w:sz w:val="24"/>
          <w:szCs w:val="24"/>
        </w:rPr>
        <w:t xml:space="preserve"> </w:t>
      </w:r>
      <w:r w:rsidR="0061236E">
        <w:rPr>
          <w:sz w:val="24"/>
          <w:szCs w:val="24"/>
        </w:rPr>
        <w:t>был учрежден особый праздник, призванный</w:t>
      </w:r>
      <w:r w:rsidR="0061236E" w:rsidRPr="00AE254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править все силы на борьбу за мир ради счастливого детства всех малышей и подростков планеты</w:t>
      </w:r>
      <w:r w:rsidR="0061236E" w:rsidRPr="006123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6123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2AF0" w:rsidRPr="001632D7" w:rsidRDefault="00283CB9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83CB9">
        <w:rPr>
          <w:sz w:val="24"/>
          <w:szCs w:val="24"/>
        </w:rPr>
        <w:t xml:space="preserve">Международный день защиты детей </w:t>
      </w:r>
      <w:r w:rsidRPr="00283CB9">
        <w:rPr>
          <w:sz w:val="24"/>
          <w:szCs w:val="24"/>
        </w:rPr>
        <w:noBreakHyphen/>
        <w:t xml:space="preserve"> это, прежде всего, напоминание взрослым о необходимости соблюдения прав детей на жизнь, на свободу мнения и религии, на образование, отдых и </w:t>
      </w:r>
      <w:r w:rsidRPr="001632D7">
        <w:rPr>
          <w:color w:val="000000" w:themeColor="text1"/>
          <w:sz w:val="24"/>
          <w:szCs w:val="24"/>
        </w:rPr>
        <w:t>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</w:r>
    </w:p>
    <w:p w:rsidR="00B67E15" w:rsidRPr="00845E45" w:rsidRDefault="00B67E15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данным Самараст</w:t>
      </w:r>
      <w:r w:rsidR="001D7466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та по состоянию на 1 января 201</w:t>
      </w:r>
      <w:r w:rsidR="001632D7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а в области насчитывалось </w:t>
      </w:r>
      <w:r w:rsidR="001632D7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05,9</w:t>
      </w:r>
      <w:r w:rsidR="007B5B4D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ыс. детей в возрасте до 18 лет, в том числе </w:t>
      </w:r>
      <w:r w:rsidR="001632D7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69,6</w:t>
      </w:r>
      <w:r w:rsidR="007B5B4D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ыс. дошколят (0-6 лет) и</w:t>
      </w:r>
      <w:r w:rsidR="001632D7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336,3</w:t>
      </w:r>
      <w:r w:rsidR="007B5B4D"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2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ыс. детей </w:t>
      </w:r>
      <w:r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школьного возраста (7-17 лет), из которых </w:t>
      </w:r>
      <w:r w:rsidR="001632D7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2,1</w:t>
      </w:r>
      <w:r w:rsidR="007B5B4D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ыс.</w:t>
      </w:r>
      <w:r w:rsidR="00FD2A03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4D63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ростк</w:t>
      </w:r>
      <w:r w:rsidR="00FD2A03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15-17 лет). </w:t>
      </w:r>
      <w:r w:rsidR="00F72DAD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оля детей в общей численности населения региона составляет </w:t>
      </w:r>
      <w:r w:rsidR="00117A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9</w:t>
      </w:r>
      <w:r w:rsidR="00F72DAD"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D1417D" w:rsidRPr="00643396" w:rsidRDefault="00323ADD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45E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последние несколько лет в </w:t>
      </w:r>
      <w:r w:rsidRPr="0031176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  <w:r w:rsidR="00B67E15" w:rsidRPr="0031176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5E45" w:rsidRPr="0031176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блюдается снижение</w:t>
      </w:r>
      <w:r w:rsidR="00B67E15" w:rsidRPr="0031176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ждаемости. В период 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 20</w:t>
      </w:r>
      <w:r w:rsidR="00845E4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5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20</w:t>
      </w:r>
      <w:r w:rsidR="00845E4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8</w:t>
      </w:r>
      <w:r w:rsidR="00A82CD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г.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числ</w:t>
      </w:r>
      <w:r w:rsidR="00AE619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дившихся в </w:t>
      </w:r>
      <w:r w:rsidR="007531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егионе </w:t>
      </w:r>
      <w:r w:rsidR="00845E4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кратилось на 7,9 тыс. чел</w:t>
      </w:r>
      <w:r w:rsidR="00117A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845E4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5E4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9,4</w:t>
      </w:r>
      <w:r w:rsidR="00B67E1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 В</w:t>
      </w:r>
      <w:r w:rsidR="004601EC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60C0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1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у в </w:t>
      </w:r>
      <w:r w:rsidR="007531B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амарской 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ласти родилось 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3045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6F3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1D666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том числе 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1D666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ро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н (или 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4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ройняш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и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1D666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55</w:t>
      </w:r>
      <w:r w:rsidR="001D666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во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н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10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229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войняш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к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1D666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3AC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прошлом году н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ибольшее число р</w:t>
      </w:r>
      <w:r w:rsidR="00356682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ждений зафиксировано в </w:t>
      </w:r>
      <w:r w:rsidR="00D55CF4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юле</w:t>
      </w:r>
      <w:r w:rsidR="00356682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в этом месяце на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6682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вет</w:t>
      </w:r>
      <w:r w:rsidR="00536C1F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1B9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явился </w:t>
      </w:r>
      <w:r w:rsidR="00D55CF4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61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6F3B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ен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к</w:t>
      </w:r>
      <w:r w:rsidR="00034F8E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82006" w:rsidRPr="00FB6EF6" w:rsidRDefault="00582006" w:rsidP="009301D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соответствии со статистическим</w:t>
      </w:r>
      <w:r w:rsidR="00311765"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Pr="0064339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нными мальчиков рождается н</w:t>
      </w:r>
      <w:r w:rsidR="007243AD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3396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-7%</w:t>
      </w:r>
      <w:r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ольше</w:t>
      </w:r>
      <w:r w:rsidR="00643396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чем девочек</w:t>
      </w:r>
      <w:r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B4FDA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возрастной группе 0-17 лет на 1000 человек мужского пола приходится 94</w:t>
      </w:r>
      <w:r w:rsidR="00643396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  <w:r w:rsidR="00BB4FDA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643396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BB4FDA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женского.</w:t>
      </w:r>
      <w:r w:rsidR="00381D19" w:rsidRPr="00943CA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ще 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лет назад в структуре родившихся преобладали первенцы (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), вторые дети составляли 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6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%, третьи и последующие – 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%. В 201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ду на долю первых </w:t>
      </w:r>
      <w:r w:rsidR="00643396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етей пришлось 39% родившихся, вторых детей – 42%, </w:t>
      </w:r>
      <w:r w:rsidR="00943CA0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ретьих и последующих – 19%.</w:t>
      </w:r>
      <w:r w:rsidR="00381D19" w:rsidRPr="00FB6EF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417D" w:rsidRPr="00FB6EF6" w:rsidRDefault="00693665" w:rsidP="009301D8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 w:rsidRPr="00FB6EF6">
        <w:rPr>
          <w:color w:val="000000" w:themeColor="text1"/>
        </w:rPr>
        <w:t>По данным В</w:t>
      </w:r>
      <w:r w:rsidR="007A47DA" w:rsidRPr="00FB6EF6">
        <w:rPr>
          <w:color w:val="000000" w:themeColor="text1"/>
        </w:rPr>
        <w:t xml:space="preserve">сероссийской переписи населения </w:t>
      </w:r>
      <w:r w:rsidRPr="00FB6EF6">
        <w:rPr>
          <w:color w:val="000000" w:themeColor="text1"/>
        </w:rPr>
        <w:t>2010</w:t>
      </w:r>
      <w:r w:rsidR="007A47DA" w:rsidRPr="00FB6EF6">
        <w:rPr>
          <w:color w:val="000000" w:themeColor="text1"/>
        </w:rPr>
        <w:t xml:space="preserve"> года</w:t>
      </w:r>
      <w:r w:rsidRPr="00FB6EF6">
        <w:rPr>
          <w:color w:val="000000" w:themeColor="text1"/>
        </w:rPr>
        <w:t xml:space="preserve"> </w:t>
      </w:r>
      <w:r w:rsidR="00DF3F6C" w:rsidRPr="00FB6EF6">
        <w:rPr>
          <w:color w:val="000000" w:themeColor="text1"/>
        </w:rPr>
        <w:t xml:space="preserve">в Самарской </w:t>
      </w:r>
      <w:r w:rsidR="001074AC" w:rsidRPr="00FB6EF6">
        <w:rPr>
          <w:color w:val="000000" w:themeColor="text1"/>
        </w:rPr>
        <w:t xml:space="preserve">области </w:t>
      </w:r>
      <w:r w:rsidR="006B222A" w:rsidRPr="00FB6EF6">
        <w:rPr>
          <w:color w:val="000000" w:themeColor="text1"/>
        </w:rPr>
        <w:t>учтено</w:t>
      </w:r>
      <w:r w:rsidR="001074AC" w:rsidRPr="00FB6EF6">
        <w:rPr>
          <w:color w:val="000000" w:themeColor="text1"/>
        </w:rPr>
        <w:t xml:space="preserve"> 395 тыс. домохозяйств,</w:t>
      </w:r>
      <w:r w:rsidR="00F42E2C" w:rsidRPr="00FB6EF6">
        <w:rPr>
          <w:color w:val="000000" w:themeColor="text1"/>
        </w:rPr>
        <w:t xml:space="preserve"> в которых прожива</w:t>
      </w:r>
      <w:r w:rsidR="00D1417D" w:rsidRPr="00FB6EF6">
        <w:rPr>
          <w:color w:val="000000" w:themeColor="text1"/>
        </w:rPr>
        <w:t>ло</w:t>
      </w:r>
      <w:r w:rsidR="00F42E2C" w:rsidRPr="00FB6EF6">
        <w:rPr>
          <w:color w:val="000000" w:themeColor="text1"/>
        </w:rPr>
        <w:t xml:space="preserve"> 53</w:t>
      </w:r>
      <w:r w:rsidR="001D4590" w:rsidRPr="00FB6EF6">
        <w:rPr>
          <w:color w:val="000000" w:themeColor="text1"/>
        </w:rPr>
        <w:t>2</w:t>
      </w:r>
      <w:r w:rsidR="00F42E2C" w:rsidRPr="00FB6EF6">
        <w:rPr>
          <w:color w:val="000000" w:themeColor="text1"/>
        </w:rPr>
        <w:t>,</w:t>
      </w:r>
      <w:r w:rsidR="001D4590" w:rsidRPr="00FB6EF6">
        <w:rPr>
          <w:color w:val="000000" w:themeColor="text1"/>
        </w:rPr>
        <w:t>1</w:t>
      </w:r>
      <w:r w:rsidR="00F42E2C" w:rsidRPr="00FB6EF6">
        <w:rPr>
          <w:color w:val="000000" w:themeColor="text1"/>
        </w:rPr>
        <w:t xml:space="preserve"> тыс.</w:t>
      </w:r>
      <w:r w:rsidR="001074AC" w:rsidRPr="00FB6EF6">
        <w:rPr>
          <w:color w:val="000000" w:themeColor="text1"/>
        </w:rPr>
        <w:t xml:space="preserve"> детей моложе 18 лет. </w:t>
      </w:r>
      <w:r w:rsidR="008D4CE5" w:rsidRPr="00FB6EF6">
        <w:rPr>
          <w:color w:val="000000" w:themeColor="text1"/>
        </w:rPr>
        <w:t>Более чем  в 70% домохозяй</w:t>
      </w:r>
      <w:proofErr w:type="gramStart"/>
      <w:r w:rsidR="008D4CE5" w:rsidRPr="00FB6EF6">
        <w:rPr>
          <w:color w:val="000000" w:themeColor="text1"/>
        </w:rPr>
        <w:t>ств</w:t>
      </w:r>
      <w:r w:rsidR="006B222A" w:rsidRPr="00FB6EF6">
        <w:rPr>
          <w:color w:val="000000" w:themeColor="text1"/>
        </w:rPr>
        <w:t xml:space="preserve"> пр</w:t>
      </w:r>
      <w:proofErr w:type="gramEnd"/>
      <w:r w:rsidR="006B222A" w:rsidRPr="00FB6EF6">
        <w:rPr>
          <w:color w:val="000000" w:themeColor="text1"/>
        </w:rPr>
        <w:t xml:space="preserve">оживало только по одному ребенку, </w:t>
      </w:r>
      <w:r w:rsidR="001074AC" w:rsidRPr="00FB6EF6">
        <w:rPr>
          <w:color w:val="000000" w:themeColor="text1"/>
        </w:rPr>
        <w:t>в 25% –</w:t>
      </w:r>
      <w:r w:rsidR="006B222A" w:rsidRPr="00FB6EF6">
        <w:rPr>
          <w:color w:val="000000" w:themeColor="text1"/>
        </w:rPr>
        <w:t xml:space="preserve"> по</w:t>
      </w:r>
      <w:r w:rsidR="00D1417D" w:rsidRPr="00FB6EF6">
        <w:rPr>
          <w:color w:val="000000" w:themeColor="text1"/>
        </w:rPr>
        <w:t xml:space="preserve"> два, в 4%</w:t>
      </w:r>
      <w:r w:rsidR="001074AC" w:rsidRPr="00FB6EF6">
        <w:rPr>
          <w:color w:val="000000" w:themeColor="text1"/>
        </w:rPr>
        <w:t xml:space="preserve"> – </w:t>
      </w:r>
      <w:r w:rsidR="006B222A" w:rsidRPr="00FB6EF6">
        <w:rPr>
          <w:color w:val="000000" w:themeColor="text1"/>
        </w:rPr>
        <w:t>по тр</w:t>
      </w:r>
      <w:r w:rsidR="004946B8" w:rsidRPr="00FB6EF6">
        <w:rPr>
          <w:color w:val="000000" w:themeColor="text1"/>
        </w:rPr>
        <w:t>и</w:t>
      </w:r>
      <w:r w:rsidR="00C57768" w:rsidRPr="00FB6EF6">
        <w:rPr>
          <w:color w:val="000000" w:themeColor="text1"/>
        </w:rPr>
        <w:t xml:space="preserve"> и более детей. </w:t>
      </w:r>
    </w:p>
    <w:p w:rsidR="00662BF0" w:rsidRPr="00FB6EF6" w:rsidRDefault="00662BF0" w:rsidP="009301D8">
      <w:pPr>
        <w:pStyle w:val="2"/>
        <w:spacing w:after="0" w:line="360" w:lineRule="auto"/>
        <w:ind w:firstLine="709"/>
        <w:jc w:val="both"/>
        <w:rPr>
          <w:bCs/>
          <w:color w:val="000000" w:themeColor="text1"/>
        </w:rPr>
      </w:pPr>
      <w:r w:rsidRPr="00FB6EF6">
        <w:rPr>
          <w:color w:val="000000" w:themeColor="text1"/>
        </w:rPr>
        <w:t>В</w:t>
      </w:r>
      <w:r w:rsidR="006B222A" w:rsidRPr="00FB6EF6">
        <w:rPr>
          <w:color w:val="000000" w:themeColor="text1"/>
        </w:rPr>
        <w:t xml:space="preserve"> коллективных домохозяйствах, т.е. в детских домах, домах ребенка</w:t>
      </w:r>
      <w:r w:rsidRPr="00FB6EF6">
        <w:rPr>
          <w:color w:val="000000" w:themeColor="text1"/>
        </w:rPr>
        <w:t xml:space="preserve">, </w:t>
      </w:r>
      <w:r w:rsidRPr="00FB6EF6">
        <w:rPr>
          <w:bCs/>
          <w:color w:val="000000" w:themeColor="text1"/>
        </w:rPr>
        <w:t>школах-интернатах для детей-сирот и детей, оставшихся без попечения родителей</w:t>
      </w:r>
      <w:r w:rsidR="006C3E04" w:rsidRPr="00FB6EF6">
        <w:rPr>
          <w:bCs/>
          <w:color w:val="000000" w:themeColor="text1"/>
        </w:rPr>
        <w:t>,</w:t>
      </w:r>
      <w:r w:rsidR="006B222A" w:rsidRPr="00FB6EF6">
        <w:rPr>
          <w:color w:val="000000" w:themeColor="text1"/>
        </w:rPr>
        <w:t xml:space="preserve"> </w:t>
      </w:r>
      <w:r w:rsidRPr="00FB6EF6">
        <w:rPr>
          <w:color w:val="000000" w:themeColor="text1"/>
        </w:rPr>
        <w:t>прожива</w:t>
      </w:r>
      <w:r w:rsidR="006F2503" w:rsidRPr="00FB6EF6">
        <w:rPr>
          <w:color w:val="000000" w:themeColor="text1"/>
        </w:rPr>
        <w:t>ло</w:t>
      </w:r>
      <w:r w:rsidR="001074AC" w:rsidRPr="00FB6EF6">
        <w:rPr>
          <w:color w:val="000000" w:themeColor="text1"/>
        </w:rPr>
        <w:t xml:space="preserve"> 1538 детей от 0 до 14 лет</w:t>
      </w:r>
      <w:r w:rsidRPr="00FB6EF6">
        <w:rPr>
          <w:color w:val="000000" w:themeColor="text1"/>
        </w:rPr>
        <w:t xml:space="preserve">. Необходимо отметить, что за </w:t>
      </w:r>
      <w:proofErr w:type="spellStart"/>
      <w:r w:rsidRPr="00FB6EF6">
        <w:rPr>
          <w:color w:val="000000" w:themeColor="text1"/>
        </w:rPr>
        <w:t>межпереписной</w:t>
      </w:r>
      <w:proofErr w:type="spellEnd"/>
      <w:r w:rsidRPr="00FB6EF6">
        <w:rPr>
          <w:color w:val="000000" w:themeColor="text1"/>
        </w:rPr>
        <w:t xml:space="preserve"> период (2002 - 2010 гг.) их численность уменьшилась на 4</w:t>
      </w:r>
      <w:r w:rsidR="00F90612" w:rsidRPr="00FB6EF6">
        <w:rPr>
          <w:color w:val="000000" w:themeColor="text1"/>
        </w:rPr>
        <w:t>5</w:t>
      </w:r>
      <w:r w:rsidRPr="00FB6EF6">
        <w:rPr>
          <w:color w:val="000000" w:themeColor="text1"/>
        </w:rPr>
        <w:t>%.</w:t>
      </w:r>
      <w:r w:rsidR="006B222A" w:rsidRPr="00FB6EF6">
        <w:rPr>
          <w:color w:val="000000" w:themeColor="text1"/>
        </w:rPr>
        <w:t xml:space="preserve"> </w:t>
      </w:r>
    </w:p>
    <w:p w:rsidR="00375684" w:rsidRPr="00D17873" w:rsidRDefault="00375684" w:rsidP="00375684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 w:rsidRPr="00D17873">
        <w:rPr>
          <w:color w:val="000000" w:themeColor="text1"/>
        </w:rPr>
        <w:t xml:space="preserve">В Самарской области продолжается работа по сохранению и развитию сети дошкольных образовательных организаций, развитию новых форм организации дошкольного образования. </w:t>
      </w:r>
    </w:p>
    <w:p w:rsidR="00375684" w:rsidRPr="00D17873" w:rsidRDefault="00375684" w:rsidP="00375684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 w:rsidRPr="00D17873">
        <w:rPr>
          <w:color w:val="000000" w:themeColor="text1"/>
        </w:rPr>
        <w:lastRenderedPageBreak/>
        <w:t xml:space="preserve">На конец 2018 года в Самарской области функционировало около </w:t>
      </w:r>
      <w:r w:rsidRPr="00D17873">
        <w:rPr>
          <w:color w:val="000000" w:themeColor="text1"/>
        </w:rPr>
        <w:br/>
        <w:t xml:space="preserve">1 тыс. дошкольных образовательных организаций, структурных подразделений (филиалов, групп) общеобразовательных организаций, реализующих программы дошкольного образования. </w:t>
      </w:r>
    </w:p>
    <w:p w:rsidR="00375684" w:rsidRPr="00375684" w:rsidRDefault="00375684" w:rsidP="00375684">
      <w:pPr>
        <w:pStyle w:val="2"/>
        <w:spacing w:after="0" w:line="360" w:lineRule="auto"/>
        <w:ind w:firstLine="709"/>
        <w:jc w:val="both"/>
        <w:rPr>
          <w:color w:val="000000" w:themeColor="text1"/>
        </w:rPr>
      </w:pPr>
      <w:r w:rsidRPr="00D17873">
        <w:rPr>
          <w:color w:val="000000" w:themeColor="text1"/>
        </w:rPr>
        <w:t>В последние годы отмечается устойчивая динамика роста контингента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их численность к концу 2018 года составила 157,7 тыс. человек и выросла по сравнению с предыдущим годом на 1%. Почти 67% детей Самарской области в возрасте от 1 года до 6 лет посещали в 2018 году дошкольные образовательные организации. Из общего контингента детей в дошкольных образовательных организациях в конце 2018 года 12% – это дети до трех лет.</w:t>
      </w:r>
      <w:r w:rsidRPr="00375684">
        <w:rPr>
          <w:color w:val="000000" w:themeColor="text1"/>
        </w:rPr>
        <w:t xml:space="preserve"> </w:t>
      </w:r>
    </w:p>
    <w:p w:rsidR="004304D9" w:rsidRPr="00650779" w:rsidRDefault="00473748" w:rsidP="009301D8">
      <w:pPr>
        <w:pStyle w:val="2"/>
        <w:spacing w:after="0" w:line="360" w:lineRule="auto"/>
        <w:ind w:firstLine="709"/>
        <w:jc w:val="both"/>
        <w:rPr>
          <w:bCs/>
          <w:color w:val="000000" w:themeColor="text1"/>
        </w:rPr>
      </w:pPr>
      <w:r w:rsidRPr="00FB6EF6">
        <w:rPr>
          <w:color w:val="000000" w:themeColor="text1"/>
        </w:rPr>
        <w:t>О</w:t>
      </w:r>
      <w:r w:rsidR="00A53F93" w:rsidRPr="00FB6EF6">
        <w:rPr>
          <w:color w:val="000000" w:themeColor="text1"/>
        </w:rPr>
        <w:t xml:space="preserve">собое внимание </w:t>
      </w:r>
      <w:r w:rsidRPr="00FB6EF6">
        <w:rPr>
          <w:color w:val="000000" w:themeColor="text1"/>
        </w:rPr>
        <w:t xml:space="preserve">в настоящее время </w:t>
      </w:r>
      <w:r w:rsidR="00A53F93" w:rsidRPr="00FB6EF6">
        <w:rPr>
          <w:color w:val="000000" w:themeColor="text1"/>
        </w:rPr>
        <w:t xml:space="preserve">уделяется </w:t>
      </w:r>
      <w:r w:rsidRPr="00FB6EF6">
        <w:rPr>
          <w:color w:val="000000" w:themeColor="text1"/>
        </w:rPr>
        <w:t xml:space="preserve">защите </w:t>
      </w:r>
      <w:r w:rsidR="007A0153" w:rsidRPr="00FB6EF6">
        <w:rPr>
          <w:color w:val="000000" w:themeColor="text1"/>
        </w:rPr>
        <w:t>здоровья</w:t>
      </w:r>
      <w:r w:rsidRPr="00FB6EF6">
        <w:rPr>
          <w:color w:val="000000" w:themeColor="text1"/>
        </w:rPr>
        <w:t xml:space="preserve"> подрастающего поколения.</w:t>
      </w:r>
      <w:r w:rsidR="00A53F93" w:rsidRPr="00FB6EF6">
        <w:rPr>
          <w:color w:val="000000" w:themeColor="text1"/>
        </w:rPr>
        <w:t xml:space="preserve"> </w:t>
      </w:r>
      <w:r w:rsidR="00132FC5" w:rsidRPr="00FB6EF6">
        <w:rPr>
          <w:color w:val="000000" w:themeColor="text1"/>
        </w:rPr>
        <w:t xml:space="preserve"> </w:t>
      </w:r>
      <w:r w:rsidRPr="00FB6EF6">
        <w:rPr>
          <w:bCs/>
          <w:color w:val="000000" w:themeColor="text1"/>
        </w:rPr>
        <w:t>В</w:t>
      </w:r>
      <w:r w:rsidR="00A53F93" w:rsidRPr="00FB6EF6">
        <w:rPr>
          <w:bCs/>
          <w:color w:val="000000" w:themeColor="text1"/>
        </w:rPr>
        <w:t xml:space="preserve">ыявление заболеваний, </w:t>
      </w:r>
      <w:r w:rsidR="004304D9" w:rsidRPr="00FB6EF6">
        <w:rPr>
          <w:bCs/>
          <w:color w:val="000000" w:themeColor="text1"/>
        </w:rPr>
        <w:t xml:space="preserve">предупреждение смертности от управляемых причин, внимание к здоровому образу жизни – </w:t>
      </w:r>
      <w:r w:rsidR="007A0153" w:rsidRPr="00FB6EF6">
        <w:rPr>
          <w:bCs/>
          <w:color w:val="000000" w:themeColor="text1"/>
        </w:rPr>
        <w:t>важнейшие механизмы деятельности органов государственной власти</w:t>
      </w:r>
      <w:r w:rsidR="007A0153" w:rsidRPr="00650779">
        <w:rPr>
          <w:bCs/>
          <w:color w:val="000000" w:themeColor="text1"/>
        </w:rPr>
        <w:t>.</w:t>
      </w:r>
    </w:p>
    <w:p w:rsidR="003E5472" w:rsidRPr="00654F9D" w:rsidRDefault="003E5472" w:rsidP="009301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650779">
        <w:rPr>
          <w:rFonts w:cs="Times New Roman"/>
          <w:color w:val="000000" w:themeColor="text1"/>
          <w:sz w:val="24"/>
          <w:szCs w:val="24"/>
        </w:rPr>
        <w:t>В период с 2000 по 201</w:t>
      </w:r>
      <w:r w:rsidR="00650779" w:rsidRPr="00650779">
        <w:rPr>
          <w:rFonts w:cs="Times New Roman"/>
          <w:color w:val="000000" w:themeColor="text1"/>
          <w:sz w:val="24"/>
          <w:szCs w:val="24"/>
        </w:rPr>
        <w:t>7</w:t>
      </w:r>
      <w:r w:rsidRPr="00650779">
        <w:rPr>
          <w:rFonts w:cs="Times New Roman"/>
          <w:color w:val="000000" w:themeColor="text1"/>
          <w:sz w:val="24"/>
          <w:szCs w:val="24"/>
        </w:rPr>
        <w:t xml:space="preserve"> гг. </w:t>
      </w:r>
      <w:r w:rsidR="00572986" w:rsidRPr="00650779">
        <w:rPr>
          <w:rFonts w:cs="Times New Roman"/>
          <w:color w:val="000000" w:themeColor="text1"/>
          <w:sz w:val="24"/>
          <w:szCs w:val="24"/>
        </w:rPr>
        <w:t>отмечено снижение</w:t>
      </w:r>
      <w:r w:rsidR="007A47DA" w:rsidRPr="00650779">
        <w:rPr>
          <w:rFonts w:cs="Times New Roman"/>
          <w:color w:val="000000" w:themeColor="text1"/>
          <w:sz w:val="24"/>
          <w:szCs w:val="24"/>
        </w:rPr>
        <w:t xml:space="preserve"> детск</w:t>
      </w:r>
      <w:r w:rsidR="00572986" w:rsidRPr="00650779">
        <w:rPr>
          <w:rFonts w:cs="Times New Roman"/>
          <w:color w:val="000000" w:themeColor="text1"/>
          <w:sz w:val="24"/>
          <w:szCs w:val="24"/>
        </w:rPr>
        <w:t>ой</w:t>
      </w:r>
      <w:r w:rsidRPr="00650779">
        <w:rPr>
          <w:rFonts w:cs="Times New Roman"/>
          <w:color w:val="000000" w:themeColor="text1"/>
          <w:sz w:val="24"/>
          <w:szCs w:val="24"/>
        </w:rPr>
        <w:t xml:space="preserve"> заболеваемост</w:t>
      </w:r>
      <w:r w:rsidR="00572986" w:rsidRPr="00650779">
        <w:rPr>
          <w:rFonts w:cs="Times New Roman"/>
          <w:color w:val="000000" w:themeColor="text1"/>
          <w:sz w:val="24"/>
          <w:szCs w:val="24"/>
        </w:rPr>
        <w:t>и</w:t>
      </w:r>
      <w:r w:rsidRPr="00650779">
        <w:rPr>
          <w:rFonts w:cs="Times New Roman"/>
          <w:color w:val="000000" w:themeColor="text1"/>
          <w:sz w:val="24"/>
          <w:szCs w:val="24"/>
        </w:rPr>
        <w:t xml:space="preserve"> (</w:t>
      </w:r>
      <w:r w:rsidR="006B222A" w:rsidRPr="00650779">
        <w:rPr>
          <w:rFonts w:cs="Times New Roman"/>
          <w:color w:val="000000" w:themeColor="text1"/>
          <w:sz w:val="24"/>
          <w:szCs w:val="24"/>
        </w:rPr>
        <w:t xml:space="preserve">в расчете </w:t>
      </w:r>
      <w:r w:rsidRPr="00650779">
        <w:rPr>
          <w:rFonts w:cs="Times New Roman"/>
          <w:color w:val="000000" w:themeColor="text1"/>
          <w:sz w:val="24"/>
          <w:szCs w:val="24"/>
        </w:rPr>
        <w:t>на 100</w:t>
      </w:r>
      <w:r w:rsidR="004A1709" w:rsidRPr="00650779">
        <w:rPr>
          <w:rFonts w:cs="Times New Roman"/>
          <w:color w:val="000000" w:themeColor="text1"/>
          <w:sz w:val="24"/>
          <w:szCs w:val="24"/>
        </w:rPr>
        <w:t xml:space="preserve"> тыс. </w:t>
      </w:r>
      <w:r w:rsidRPr="00650779">
        <w:rPr>
          <w:rFonts w:cs="Times New Roman"/>
          <w:color w:val="000000" w:themeColor="text1"/>
          <w:sz w:val="24"/>
          <w:szCs w:val="24"/>
        </w:rPr>
        <w:t>детей</w:t>
      </w:r>
      <w:r w:rsidR="00F843C7" w:rsidRPr="00650779">
        <w:rPr>
          <w:rFonts w:cs="Times New Roman"/>
          <w:color w:val="000000" w:themeColor="text1"/>
          <w:sz w:val="24"/>
          <w:szCs w:val="24"/>
        </w:rPr>
        <w:t xml:space="preserve"> в возрасте 0-14 лет</w:t>
      </w:r>
      <w:r w:rsidRPr="00650779">
        <w:rPr>
          <w:rFonts w:cs="Times New Roman"/>
          <w:color w:val="000000" w:themeColor="text1"/>
          <w:sz w:val="24"/>
          <w:szCs w:val="24"/>
        </w:rPr>
        <w:t>)</w:t>
      </w:r>
      <w:r w:rsidR="00C23DBA" w:rsidRPr="00650779">
        <w:rPr>
          <w:rFonts w:cs="Times New Roman"/>
          <w:color w:val="000000" w:themeColor="text1"/>
          <w:sz w:val="24"/>
          <w:szCs w:val="24"/>
        </w:rPr>
        <w:t xml:space="preserve"> </w:t>
      </w:r>
      <w:r w:rsidR="00A028B5" w:rsidRPr="00650779">
        <w:rPr>
          <w:rFonts w:cs="Times New Roman"/>
          <w:color w:val="000000" w:themeColor="text1"/>
          <w:sz w:val="24"/>
          <w:szCs w:val="24"/>
        </w:rPr>
        <w:t>от болезн</w:t>
      </w:r>
      <w:r w:rsidR="00EE4D63" w:rsidRPr="00650779">
        <w:rPr>
          <w:rFonts w:cs="Times New Roman"/>
          <w:color w:val="000000" w:themeColor="text1"/>
          <w:sz w:val="24"/>
          <w:szCs w:val="24"/>
        </w:rPr>
        <w:t>ей</w:t>
      </w:r>
      <w:r w:rsidR="00A028B5" w:rsidRPr="00650779">
        <w:rPr>
          <w:rFonts w:cs="Times New Roman"/>
          <w:color w:val="000000" w:themeColor="text1"/>
          <w:sz w:val="24"/>
          <w:szCs w:val="24"/>
        </w:rPr>
        <w:t xml:space="preserve"> крови, кроветворных органов и отдельных нарушений, вовлекающих иммунный механизм </w:t>
      </w:r>
      <w:r w:rsidR="00EE20D1" w:rsidRPr="00EE64CE">
        <w:rPr>
          <w:rFonts w:cs="Times New Roman"/>
          <w:color w:val="000000" w:themeColor="text1"/>
          <w:sz w:val="24"/>
          <w:szCs w:val="24"/>
        </w:rPr>
        <w:t>–</w:t>
      </w:r>
      <w:r w:rsidR="00A028B5" w:rsidRPr="00EE64CE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650779" w:rsidRPr="00EE64CE">
        <w:rPr>
          <w:rFonts w:cs="Times New Roman"/>
          <w:color w:val="000000" w:themeColor="text1"/>
          <w:sz w:val="24"/>
          <w:szCs w:val="24"/>
        </w:rPr>
        <w:t>45</w:t>
      </w:r>
      <w:r w:rsidR="00A028B5" w:rsidRPr="00EE64CE">
        <w:rPr>
          <w:rFonts w:cs="Times New Roman"/>
          <w:color w:val="000000" w:themeColor="text1"/>
          <w:sz w:val="24"/>
          <w:szCs w:val="24"/>
        </w:rPr>
        <w:t xml:space="preserve">%; </w:t>
      </w:r>
      <w:r w:rsidR="00A048C1">
        <w:rPr>
          <w:rFonts w:cs="Times New Roman"/>
          <w:color w:val="000000" w:themeColor="text1"/>
          <w:sz w:val="24"/>
          <w:szCs w:val="24"/>
        </w:rPr>
        <w:t xml:space="preserve">от болезней системы кровообращения – на 31%, </w:t>
      </w:r>
      <w:r w:rsidR="00650779" w:rsidRPr="00EE64CE">
        <w:rPr>
          <w:rFonts w:cs="Times New Roman"/>
          <w:color w:val="000000" w:themeColor="text1"/>
          <w:sz w:val="24"/>
          <w:szCs w:val="24"/>
        </w:rPr>
        <w:t>от инфекционных и паразитарных болезней – на 29%;</w:t>
      </w:r>
      <w:r w:rsidR="008C0D9E" w:rsidRPr="00EE64C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8C0D9E" w:rsidRPr="00EE64CE">
        <w:rPr>
          <w:rFonts w:cs="Times New Roman"/>
          <w:color w:val="000000" w:themeColor="text1"/>
          <w:sz w:val="24"/>
          <w:szCs w:val="24"/>
        </w:rPr>
        <w:t>а также</w:t>
      </w:r>
      <w:r w:rsidRPr="00EE64CE">
        <w:rPr>
          <w:rFonts w:cs="Times New Roman"/>
          <w:color w:val="000000" w:themeColor="text1"/>
          <w:sz w:val="24"/>
          <w:szCs w:val="24"/>
        </w:rPr>
        <w:t xml:space="preserve"> </w:t>
      </w:r>
      <w:r w:rsidR="00650779" w:rsidRPr="00EE64CE">
        <w:rPr>
          <w:rFonts w:cs="Times New Roman"/>
          <w:color w:val="000000" w:themeColor="text1"/>
          <w:sz w:val="24"/>
          <w:szCs w:val="24"/>
        </w:rPr>
        <w:t xml:space="preserve">от психических расстройств и расстройства поведения – на 23%. </w:t>
      </w:r>
      <w:r w:rsidR="00572986" w:rsidRPr="00654F9D">
        <w:rPr>
          <w:rFonts w:cs="Times New Roman"/>
          <w:color w:val="000000" w:themeColor="text1"/>
          <w:sz w:val="24"/>
          <w:szCs w:val="24"/>
        </w:rPr>
        <w:t>Однако</w:t>
      </w:r>
      <w:r w:rsidR="00C23DBA" w:rsidRPr="00654F9D">
        <w:rPr>
          <w:rFonts w:cs="Times New Roman"/>
          <w:color w:val="000000" w:themeColor="text1"/>
          <w:sz w:val="24"/>
          <w:szCs w:val="24"/>
        </w:rPr>
        <w:t>,</w:t>
      </w:r>
      <w:r w:rsidR="00572986" w:rsidRPr="00654F9D">
        <w:rPr>
          <w:rFonts w:cs="Times New Roman"/>
          <w:color w:val="000000" w:themeColor="text1"/>
          <w:sz w:val="24"/>
          <w:szCs w:val="24"/>
        </w:rPr>
        <w:t xml:space="preserve"> необходимо отметить повышение заболеваемости </w:t>
      </w:r>
      <w:r w:rsidR="00E73D77" w:rsidRPr="00654F9D">
        <w:rPr>
          <w:rFonts w:cs="Times New Roman"/>
          <w:color w:val="000000" w:themeColor="text1"/>
          <w:sz w:val="24"/>
          <w:szCs w:val="24"/>
        </w:rPr>
        <w:t xml:space="preserve">от </w:t>
      </w:r>
      <w:r w:rsidR="00DD1338" w:rsidRPr="00654F9D">
        <w:rPr>
          <w:rFonts w:cs="Times New Roman"/>
          <w:color w:val="000000" w:themeColor="text1"/>
          <w:sz w:val="24"/>
          <w:szCs w:val="24"/>
        </w:rPr>
        <w:t xml:space="preserve">болезней нервной системы – на </w:t>
      </w:r>
      <w:r w:rsidR="00297B44" w:rsidRPr="00654F9D">
        <w:rPr>
          <w:rFonts w:cs="Times New Roman"/>
          <w:color w:val="000000" w:themeColor="text1"/>
          <w:sz w:val="24"/>
          <w:szCs w:val="24"/>
        </w:rPr>
        <w:t>37</w:t>
      </w:r>
      <w:r w:rsidR="00DD1338" w:rsidRPr="00654F9D">
        <w:rPr>
          <w:rFonts w:cs="Times New Roman"/>
          <w:color w:val="000000" w:themeColor="text1"/>
          <w:sz w:val="24"/>
          <w:szCs w:val="24"/>
        </w:rPr>
        <w:t xml:space="preserve">%, </w:t>
      </w:r>
      <w:r w:rsidR="00F54296" w:rsidRPr="00654F9D">
        <w:rPr>
          <w:rFonts w:cs="Times New Roman"/>
          <w:color w:val="000000" w:themeColor="text1"/>
          <w:sz w:val="24"/>
          <w:szCs w:val="24"/>
        </w:rPr>
        <w:t>органов пищеварения – на 32%, мочеполовой системы – на 16%, эндокринной системы, расстройства питания и нарушения обмена веществ – на 15%</w:t>
      </w:r>
      <w:r w:rsidRPr="00654F9D">
        <w:rPr>
          <w:rFonts w:cs="Times New Roman"/>
          <w:color w:val="000000" w:themeColor="text1"/>
          <w:sz w:val="24"/>
          <w:szCs w:val="24"/>
        </w:rPr>
        <w:t xml:space="preserve">. </w:t>
      </w:r>
      <w:r w:rsidR="000111C3">
        <w:rPr>
          <w:rFonts w:cs="Times New Roman"/>
          <w:color w:val="000000" w:themeColor="text1"/>
          <w:sz w:val="24"/>
          <w:szCs w:val="24"/>
        </w:rPr>
        <w:t>Особенно возросли</w:t>
      </w:r>
      <w:r w:rsidR="006B222A" w:rsidRPr="00654F9D">
        <w:rPr>
          <w:rFonts w:cs="Times New Roman"/>
          <w:color w:val="000000" w:themeColor="text1"/>
          <w:sz w:val="24"/>
          <w:szCs w:val="24"/>
        </w:rPr>
        <w:t xml:space="preserve"> заболеваемост</w:t>
      </w:r>
      <w:r w:rsidR="000111C3">
        <w:rPr>
          <w:rFonts w:cs="Times New Roman"/>
          <w:color w:val="000000" w:themeColor="text1"/>
          <w:sz w:val="24"/>
          <w:szCs w:val="24"/>
        </w:rPr>
        <w:t>ь</w:t>
      </w:r>
      <w:r w:rsidR="006B222A" w:rsidRPr="00654F9D">
        <w:rPr>
          <w:rFonts w:cs="Times New Roman"/>
          <w:color w:val="000000" w:themeColor="text1"/>
          <w:sz w:val="24"/>
          <w:szCs w:val="24"/>
        </w:rPr>
        <w:t xml:space="preserve"> от новообразований – в </w:t>
      </w:r>
      <w:r w:rsidR="00297B44" w:rsidRPr="00654F9D">
        <w:rPr>
          <w:rFonts w:cs="Times New Roman"/>
          <w:color w:val="000000" w:themeColor="text1"/>
          <w:sz w:val="24"/>
          <w:szCs w:val="24"/>
        </w:rPr>
        <w:t>2,8</w:t>
      </w:r>
      <w:r w:rsidR="00C6079E" w:rsidRPr="00654F9D">
        <w:rPr>
          <w:rFonts w:cs="Times New Roman"/>
          <w:color w:val="000000" w:themeColor="text1"/>
          <w:sz w:val="24"/>
          <w:szCs w:val="24"/>
        </w:rPr>
        <w:t xml:space="preserve"> </w:t>
      </w:r>
      <w:r w:rsidR="006B222A" w:rsidRPr="00654F9D">
        <w:rPr>
          <w:rFonts w:cs="Times New Roman"/>
          <w:color w:val="000000" w:themeColor="text1"/>
          <w:sz w:val="24"/>
          <w:szCs w:val="24"/>
        </w:rPr>
        <w:t>раз</w:t>
      </w:r>
      <w:r w:rsidR="008156C8" w:rsidRPr="00654F9D">
        <w:rPr>
          <w:rFonts w:cs="Times New Roman"/>
          <w:color w:val="000000" w:themeColor="text1"/>
          <w:sz w:val="24"/>
          <w:szCs w:val="24"/>
        </w:rPr>
        <w:t>а</w:t>
      </w:r>
      <w:r w:rsidR="003D1EC0" w:rsidRPr="00654F9D">
        <w:rPr>
          <w:rFonts w:cs="Times New Roman"/>
          <w:color w:val="000000" w:themeColor="text1"/>
          <w:sz w:val="24"/>
          <w:szCs w:val="24"/>
        </w:rPr>
        <w:t>,</w:t>
      </w:r>
      <w:r w:rsidR="006B222A" w:rsidRPr="00654F9D">
        <w:rPr>
          <w:rFonts w:cs="Times New Roman"/>
          <w:color w:val="000000" w:themeColor="text1"/>
          <w:sz w:val="24"/>
          <w:szCs w:val="24"/>
        </w:rPr>
        <w:t xml:space="preserve"> </w:t>
      </w:r>
      <w:r w:rsidR="003D1EC0" w:rsidRPr="00654F9D">
        <w:rPr>
          <w:rFonts w:cs="Times New Roman"/>
          <w:color w:val="000000" w:themeColor="text1"/>
          <w:sz w:val="24"/>
          <w:szCs w:val="24"/>
        </w:rPr>
        <w:t>врожденных аномалий, деформаци</w:t>
      </w:r>
      <w:r w:rsidR="007531B9">
        <w:rPr>
          <w:rFonts w:cs="Times New Roman"/>
          <w:color w:val="000000" w:themeColor="text1"/>
          <w:sz w:val="24"/>
          <w:szCs w:val="24"/>
        </w:rPr>
        <w:t>й</w:t>
      </w:r>
      <w:r w:rsidR="003D1EC0" w:rsidRPr="00654F9D">
        <w:rPr>
          <w:rFonts w:cs="Times New Roman"/>
          <w:color w:val="000000" w:themeColor="text1"/>
          <w:sz w:val="24"/>
          <w:szCs w:val="24"/>
        </w:rPr>
        <w:t xml:space="preserve"> и хромосомных нарушений – в 1,8 раза, </w:t>
      </w:r>
      <w:r w:rsidR="00297B44" w:rsidRPr="00654F9D">
        <w:rPr>
          <w:rFonts w:cs="Times New Roman"/>
          <w:color w:val="000000" w:themeColor="text1"/>
          <w:sz w:val="24"/>
          <w:szCs w:val="24"/>
        </w:rPr>
        <w:t>болезней органов дыхания</w:t>
      </w:r>
      <w:r w:rsidR="00F54296" w:rsidRPr="00654F9D">
        <w:rPr>
          <w:rFonts w:cs="Times New Roman"/>
          <w:color w:val="000000" w:themeColor="text1"/>
          <w:sz w:val="24"/>
          <w:szCs w:val="24"/>
        </w:rPr>
        <w:t>, кожи</w:t>
      </w:r>
      <w:proofErr w:type="gramEnd"/>
      <w:r w:rsidR="00F54296" w:rsidRPr="00654F9D">
        <w:rPr>
          <w:rFonts w:cs="Times New Roman"/>
          <w:color w:val="000000" w:themeColor="text1"/>
          <w:sz w:val="24"/>
          <w:szCs w:val="24"/>
        </w:rPr>
        <w:t xml:space="preserve"> и подкожной клетчатки</w:t>
      </w:r>
      <w:r w:rsidR="00297B44" w:rsidRPr="00654F9D">
        <w:rPr>
          <w:rFonts w:cs="Times New Roman"/>
          <w:color w:val="000000" w:themeColor="text1"/>
          <w:sz w:val="24"/>
          <w:szCs w:val="24"/>
        </w:rPr>
        <w:t xml:space="preserve"> – в 1,5 раза</w:t>
      </w:r>
      <w:r w:rsidR="004022A5">
        <w:rPr>
          <w:rFonts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297B44" w:rsidRPr="00654F9D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592942" w:rsidRPr="00654F9D" w:rsidRDefault="00654F9D" w:rsidP="0059294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54F9D">
        <w:rPr>
          <w:rFonts w:cs="Times New Roman"/>
          <w:color w:val="000000" w:themeColor="text1"/>
          <w:sz w:val="24"/>
          <w:szCs w:val="24"/>
        </w:rPr>
        <w:t>Международный день защиты детей</w:t>
      </w:r>
      <w:r w:rsidR="00892799" w:rsidRPr="00654F9D">
        <w:rPr>
          <w:rFonts w:cs="Times New Roman"/>
          <w:color w:val="000000" w:themeColor="text1"/>
          <w:sz w:val="24"/>
          <w:szCs w:val="24"/>
        </w:rPr>
        <w:t xml:space="preserve"> – </w:t>
      </w:r>
      <w:r w:rsidR="007B3EBD" w:rsidRPr="00654F9D">
        <w:rPr>
          <w:rFonts w:cs="Times New Roman"/>
          <w:color w:val="000000" w:themeColor="text1"/>
          <w:sz w:val="24"/>
          <w:szCs w:val="24"/>
        </w:rPr>
        <w:t>еще один повод подарить детям любовь, ласку и заботу,</w:t>
      </w:r>
      <w:r w:rsidR="00892799" w:rsidRPr="00654F9D">
        <w:rPr>
          <w:rFonts w:cs="Times New Roman"/>
          <w:color w:val="000000" w:themeColor="text1"/>
          <w:sz w:val="24"/>
          <w:szCs w:val="24"/>
        </w:rPr>
        <w:t xml:space="preserve"> </w:t>
      </w:r>
      <w:r w:rsidR="009974F4" w:rsidRPr="00654F9D">
        <w:rPr>
          <w:rFonts w:cs="Times New Roman"/>
          <w:color w:val="000000" w:themeColor="text1"/>
          <w:sz w:val="24"/>
          <w:szCs w:val="24"/>
        </w:rPr>
        <w:t xml:space="preserve">задуматься о проблемах, которые </w:t>
      </w:r>
      <w:r w:rsidR="007B3EBD" w:rsidRPr="00654F9D">
        <w:rPr>
          <w:rFonts w:cs="Times New Roman"/>
          <w:color w:val="000000" w:themeColor="text1"/>
          <w:sz w:val="24"/>
          <w:szCs w:val="24"/>
        </w:rPr>
        <w:t>их беспокоят</w:t>
      </w:r>
      <w:r w:rsidR="009974F4" w:rsidRPr="00654F9D">
        <w:rPr>
          <w:rFonts w:cs="Times New Roman"/>
          <w:color w:val="000000" w:themeColor="text1"/>
          <w:sz w:val="24"/>
          <w:szCs w:val="24"/>
        </w:rPr>
        <w:t xml:space="preserve">, о помощи, в которой они нуждаются, </w:t>
      </w:r>
      <w:r w:rsidR="00421CFF" w:rsidRPr="00654F9D">
        <w:rPr>
          <w:rFonts w:cs="Times New Roman"/>
          <w:color w:val="000000" w:themeColor="text1"/>
          <w:sz w:val="24"/>
          <w:szCs w:val="24"/>
        </w:rPr>
        <w:t xml:space="preserve">об их здоровье, </w:t>
      </w:r>
      <w:r w:rsidR="009974F4" w:rsidRPr="00654F9D">
        <w:rPr>
          <w:rFonts w:cs="Times New Roman"/>
          <w:color w:val="000000" w:themeColor="text1"/>
          <w:sz w:val="24"/>
          <w:szCs w:val="24"/>
        </w:rPr>
        <w:t xml:space="preserve">об обеспечении им счастливой и благополучной жизни. </w:t>
      </w:r>
      <w:r w:rsidR="00592942" w:rsidRPr="00654F9D">
        <w:rPr>
          <w:rFonts w:cs="Times New Roman"/>
          <w:color w:val="000000" w:themeColor="text1"/>
          <w:sz w:val="24"/>
          <w:szCs w:val="24"/>
        </w:rPr>
        <w:t>Безусловно, только совместными усилиями власти, всего общества и каждого гражданина можно обеспечить достойное настоящее и лучшее будущее подрастающему поколению!</w:t>
      </w:r>
    </w:p>
    <w:p w:rsidR="00034F8E" w:rsidRDefault="00034F8E" w:rsidP="00421CF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1816CD" w:rsidRDefault="001816CD" w:rsidP="00421CF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1816CD" w:rsidRDefault="001816CD" w:rsidP="00421CF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sectPr w:rsidR="001816CD" w:rsidSect="00536C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EC"/>
    <w:rsid w:val="000111C3"/>
    <w:rsid w:val="00024D1A"/>
    <w:rsid w:val="00034F8E"/>
    <w:rsid w:val="000564A5"/>
    <w:rsid w:val="00062F8C"/>
    <w:rsid w:val="000B6EAF"/>
    <w:rsid w:val="000C4E0A"/>
    <w:rsid w:val="000C7924"/>
    <w:rsid w:val="001074AC"/>
    <w:rsid w:val="00117AAF"/>
    <w:rsid w:val="00132FC5"/>
    <w:rsid w:val="00160898"/>
    <w:rsid w:val="001632D7"/>
    <w:rsid w:val="001633C7"/>
    <w:rsid w:val="00173784"/>
    <w:rsid w:val="001816CD"/>
    <w:rsid w:val="00181E71"/>
    <w:rsid w:val="001C5830"/>
    <w:rsid w:val="001D1BB3"/>
    <w:rsid w:val="001D4590"/>
    <w:rsid w:val="001D666B"/>
    <w:rsid w:val="001D7466"/>
    <w:rsid w:val="001E17C8"/>
    <w:rsid w:val="001F4603"/>
    <w:rsid w:val="001F641F"/>
    <w:rsid w:val="00233CB1"/>
    <w:rsid w:val="00236246"/>
    <w:rsid w:val="002538C4"/>
    <w:rsid w:val="0027596A"/>
    <w:rsid w:val="00283CB9"/>
    <w:rsid w:val="00290657"/>
    <w:rsid w:val="00297B44"/>
    <w:rsid w:val="002D01CA"/>
    <w:rsid w:val="002F5D53"/>
    <w:rsid w:val="00311765"/>
    <w:rsid w:val="00315EA7"/>
    <w:rsid w:val="00323ADD"/>
    <w:rsid w:val="00356682"/>
    <w:rsid w:val="003576CC"/>
    <w:rsid w:val="00375684"/>
    <w:rsid w:val="00381D19"/>
    <w:rsid w:val="00386F3B"/>
    <w:rsid w:val="003D1EC0"/>
    <w:rsid w:val="003E2C75"/>
    <w:rsid w:val="003E5472"/>
    <w:rsid w:val="004022A5"/>
    <w:rsid w:val="00410577"/>
    <w:rsid w:val="00413881"/>
    <w:rsid w:val="00421CFF"/>
    <w:rsid w:val="00424AB5"/>
    <w:rsid w:val="004304D9"/>
    <w:rsid w:val="004601EC"/>
    <w:rsid w:val="004707B1"/>
    <w:rsid w:val="004725C2"/>
    <w:rsid w:val="00473748"/>
    <w:rsid w:val="00476792"/>
    <w:rsid w:val="00492AF0"/>
    <w:rsid w:val="004946B8"/>
    <w:rsid w:val="004A1709"/>
    <w:rsid w:val="004A6EEF"/>
    <w:rsid w:val="004D015C"/>
    <w:rsid w:val="00536C1F"/>
    <w:rsid w:val="00553251"/>
    <w:rsid w:val="0056534F"/>
    <w:rsid w:val="0057149A"/>
    <w:rsid w:val="00572986"/>
    <w:rsid w:val="00576366"/>
    <w:rsid w:val="00582006"/>
    <w:rsid w:val="00592942"/>
    <w:rsid w:val="005A34D7"/>
    <w:rsid w:val="005C2F44"/>
    <w:rsid w:val="005D288D"/>
    <w:rsid w:val="005D3307"/>
    <w:rsid w:val="0061236E"/>
    <w:rsid w:val="00643396"/>
    <w:rsid w:val="00650779"/>
    <w:rsid w:val="00654F9D"/>
    <w:rsid w:val="00661301"/>
    <w:rsid w:val="00662BF0"/>
    <w:rsid w:val="00675229"/>
    <w:rsid w:val="00683836"/>
    <w:rsid w:val="006839ED"/>
    <w:rsid w:val="00693665"/>
    <w:rsid w:val="006B222A"/>
    <w:rsid w:val="006C3E04"/>
    <w:rsid w:val="006C499E"/>
    <w:rsid w:val="006C6640"/>
    <w:rsid w:val="006D2335"/>
    <w:rsid w:val="006E5507"/>
    <w:rsid w:val="006F2503"/>
    <w:rsid w:val="00710916"/>
    <w:rsid w:val="00715D46"/>
    <w:rsid w:val="007243AD"/>
    <w:rsid w:val="007531B9"/>
    <w:rsid w:val="007535A9"/>
    <w:rsid w:val="00762E52"/>
    <w:rsid w:val="00772DC8"/>
    <w:rsid w:val="00777ADC"/>
    <w:rsid w:val="007A0153"/>
    <w:rsid w:val="007A47DA"/>
    <w:rsid w:val="007A6EA4"/>
    <w:rsid w:val="007B3EBD"/>
    <w:rsid w:val="007B5B4D"/>
    <w:rsid w:val="007C2A32"/>
    <w:rsid w:val="007E1007"/>
    <w:rsid w:val="008060C0"/>
    <w:rsid w:val="008156C8"/>
    <w:rsid w:val="008171AF"/>
    <w:rsid w:val="00845E45"/>
    <w:rsid w:val="008504A6"/>
    <w:rsid w:val="00874751"/>
    <w:rsid w:val="00875F86"/>
    <w:rsid w:val="00892799"/>
    <w:rsid w:val="00893FCD"/>
    <w:rsid w:val="008C0D9E"/>
    <w:rsid w:val="008D4CE5"/>
    <w:rsid w:val="008E256E"/>
    <w:rsid w:val="008F2C2C"/>
    <w:rsid w:val="008F52E4"/>
    <w:rsid w:val="00901456"/>
    <w:rsid w:val="009063F9"/>
    <w:rsid w:val="009210C6"/>
    <w:rsid w:val="009301D8"/>
    <w:rsid w:val="00936AC2"/>
    <w:rsid w:val="00943CA0"/>
    <w:rsid w:val="00946E59"/>
    <w:rsid w:val="00970CF1"/>
    <w:rsid w:val="00973BAD"/>
    <w:rsid w:val="00973DF9"/>
    <w:rsid w:val="00985E24"/>
    <w:rsid w:val="00995425"/>
    <w:rsid w:val="009974F4"/>
    <w:rsid w:val="009B0149"/>
    <w:rsid w:val="00A028B5"/>
    <w:rsid w:val="00A048C1"/>
    <w:rsid w:val="00A06A5D"/>
    <w:rsid w:val="00A200A5"/>
    <w:rsid w:val="00A53F93"/>
    <w:rsid w:val="00A57AF1"/>
    <w:rsid w:val="00A71EAE"/>
    <w:rsid w:val="00A77B72"/>
    <w:rsid w:val="00A82CD1"/>
    <w:rsid w:val="00A95299"/>
    <w:rsid w:val="00AA395B"/>
    <w:rsid w:val="00AE1B9A"/>
    <w:rsid w:val="00AE254E"/>
    <w:rsid w:val="00AE619F"/>
    <w:rsid w:val="00AF77A8"/>
    <w:rsid w:val="00B21FB6"/>
    <w:rsid w:val="00B5007F"/>
    <w:rsid w:val="00B66074"/>
    <w:rsid w:val="00B67E15"/>
    <w:rsid w:val="00B75861"/>
    <w:rsid w:val="00B809FE"/>
    <w:rsid w:val="00B85120"/>
    <w:rsid w:val="00B86499"/>
    <w:rsid w:val="00BA62B2"/>
    <w:rsid w:val="00BB4FDA"/>
    <w:rsid w:val="00BD0F76"/>
    <w:rsid w:val="00BF3123"/>
    <w:rsid w:val="00C13ACB"/>
    <w:rsid w:val="00C231DD"/>
    <w:rsid w:val="00C23DBA"/>
    <w:rsid w:val="00C57768"/>
    <w:rsid w:val="00C6079E"/>
    <w:rsid w:val="00C73B19"/>
    <w:rsid w:val="00CB2E5D"/>
    <w:rsid w:val="00CC374C"/>
    <w:rsid w:val="00CF67AD"/>
    <w:rsid w:val="00D1417D"/>
    <w:rsid w:val="00D17873"/>
    <w:rsid w:val="00D3348A"/>
    <w:rsid w:val="00D55CF4"/>
    <w:rsid w:val="00D6370F"/>
    <w:rsid w:val="00D774C1"/>
    <w:rsid w:val="00DA14B3"/>
    <w:rsid w:val="00DB5402"/>
    <w:rsid w:val="00DC29C0"/>
    <w:rsid w:val="00DD1338"/>
    <w:rsid w:val="00DD4294"/>
    <w:rsid w:val="00DE2860"/>
    <w:rsid w:val="00DF3F6C"/>
    <w:rsid w:val="00E10B49"/>
    <w:rsid w:val="00E27A8D"/>
    <w:rsid w:val="00E366E2"/>
    <w:rsid w:val="00E73D77"/>
    <w:rsid w:val="00E74096"/>
    <w:rsid w:val="00EB777D"/>
    <w:rsid w:val="00EE20D1"/>
    <w:rsid w:val="00EE2944"/>
    <w:rsid w:val="00EE4D63"/>
    <w:rsid w:val="00EE64CE"/>
    <w:rsid w:val="00EF1122"/>
    <w:rsid w:val="00EF4214"/>
    <w:rsid w:val="00F21960"/>
    <w:rsid w:val="00F420AB"/>
    <w:rsid w:val="00F42E2C"/>
    <w:rsid w:val="00F54296"/>
    <w:rsid w:val="00F55485"/>
    <w:rsid w:val="00F716EA"/>
    <w:rsid w:val="00F72433"/>
    <w:rsid w:val="00F72DAD"/>
    <w:rsid w:val="00F843C7"/>
    <w:rsid w:val="00F90612"/>
    <w:rsid w:val="00FA0A4F"/>
    <w:rsid w:val="00FB3AB4"/>
    <w:rsid w:val="00FB6EF6"/>
    <w:rsid w:val="00FC1A58"/>
    <w:rsid w:val="00FD2A03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2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2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20AD-4B8E-475C-8816-47A8A6C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това Екатерина Викторовна</cp:lastModifiedBy>
  <cp:revision>4</cp:revision>
  <cp:lastPrinted>2019-05-21T05:07:00Z</cp:lastPrinted>
  <dcterms:created xsi:type="dcterms:W3CDTF">2019-05-24T11:14:00Z</dcterms:created>
  <dcterms:modified xsi:type="dcterms:W3CDTF">2019-05-24T11:56:00Z</dcterms:modified>
</cp:coreProperties>
</file>